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63E5F" w14:textId="77777777" w:rsidR="00124F14" w:rsidRDefault="00124F14" w:rsidP="00E52087">
      <w:pPr>
        <w:rPr>
          <w:sz w:val="20"/>
          <w:lang w:val="en-US"/>
        </w:rPr>
      </w:pPr>
    </w:p>
    <w:p w14:paraId="14F3A02D" w14:textId="77777777" w:rsidR="00B64FDB" w:rsidRPr="00B64FDB" w:rsidRDefault="00B64FDB" w:rsidP="00B6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ОЧКА  </w:t>
      </w:r>
    </w:p>
    <w:p w14:paraId="615493C5" w14:textId="77777777" w:rsidR="00B64FDB" w:rsidRDefault="00B64FDB" w:rsidP="00B6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А ОСНОВНЫХ СВЕДЕНИЙ ОРГАНИЗАЦИИ</w:t>
      </w:r>
    </w:p>
    <w:p w14:paraId="04B5D9F7" w14:textId="77777777" w:rsidR="00B64FDB" w:rsidRPr="00B64FDB" w:rsidRDefault="00B64FDB" w:rsidP="00B6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7793B3" w14:textId="77777777" w:rsidR="00B64FDB" w:rsidRPr="00B64FDB" w:rsidRDefault="00B64FDB" w:rsidP="00B64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82"/>
      </w:tblGrid>
      <w:tr w:rsidR="00B64FDB" w:rsidRPr="00B64FDB" w14:paraId="4A4B39DE" w14:textId="77777777" w:rsidTr="003C22D3">
        <w:tc>
          <w:tcPr>
            <w:tcW w:w="4929" w:type="dxa"/>
          </w:tcPr>
          <w:p w14:paraId="396A11FE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наименование фирмы  </w:t>
            </w:r>
          </w:p>
        </w:tc>
        <w:tc>
          <w:tcPr>
            <w:tcW w:w="4982" w:type="dxa"/>
          </w:tcPr>
          <w:p w14:paraId="3541208E" w14:textId="77777777" w:rsidR="00B64FDB" w:rsidRPr="00B64FDB" w:rsidRDefault="00B64FDB" w:rsidP="00B64FDB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«Элемент»</w:t>
            </w:r>
          </w:p>
          <w:p w14:paraId="1E8AB4EA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лемент»</w:t>
            </w:r>
          </w:p>
        </w:tc>
      </w:tr>
      <w:tr w:rsidR="00B64FDB" w:rsidRPr="00B64FDB" w14:paraId="743D6D89" w14:textId="77777777" w:rsidTr="003C22D3">
        <w:tc>
          <w:tcPr>
            <w:tcW w:w="4929" w:type="dxa"/>
          </w:tcPr>
          <w:p w14:paraId="42F7D0B7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 </w:t>
            </w:r>
          </w:p>
          <w:p w14:paraId="380ED8DE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</w:tcPr>
          <w:p w14:paraId="2CA29511" w14:textId="429AA926" w:rsidR="00B64FDB" w:rsidRPr="00B64FDB" w:rsidRDefault="006840B3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499 г. Москва, Бульвар Кронштадтский, д. 35Б эт. 3 пом. 3208Г</w:t>
            </w:r>
          </w:p>
        </w:tc>
      </w:tr>
      <w:tr w:rsidR="00B64FDB" w:rsidRPr="00B64FDB" w14:paraId="43D3398E" w14:textId="77777777" w:rsidTr="003C22D3">
        <w:tc>
          <w:tcPr>
            <w:tcW w:w="4929" w:type="dxa"/>
          </w:tcPr>
          <w:p w14:paraId="73A02218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982" w:type="dxa"/>
          </w:tcPr>
          <w:p w14:paraId="6148E056" w14:textId="2081BF3F" w:rsidR="00B64FDB" w:rsidRPr="00B64FDB" w:rsidRDefault="006840B3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499 г. Москва, Бульвар Кронштадтский, д. 35Б эт. 3 пом. 3208Г</w:t>
            </w:r>
            <w:bookmarkStart w:id="0" w:name="_GoBack"/>
            <w:bookmarkEnd w:id="0"/>
          </w:p>
        </w:tc>
      </w:tr>
      <w:tr w:rsidR="00B64FDB" w:rsidRPr="00B64FDB" w14:paraId="719B420F" w14:textId="77777777" w:rsidTr="003C22D3">
        <w:tc>
          <w:tcPr>
            <w:tcW w:w="4929" w:type="dxa"/>
          </w:tcPr>
          <w:p w14:paraId="1953CF29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982" w:type="dxa"/>
          </w:tcPr>
          <w:p w14:paraId="3F3F11D1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3296720</w:t>
            </w:r>
          </w:p>
        </w:tc>
      </w:tr>
      <w:tr w:rsidR="00B64FDB" w:rsidRPr="00B64FDB" w14:paraId="5DCB09EF" w14:textId="77777777" w:rsidTr="003C22D3">
        <w:tc>
          <w:tcPr>
            <w:tcW w:w="4929" w:type="dxa"/>
          </w:tcPr>
          <w:p w14:paraId="6C42300F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982" w:type="dxa"/>
          </w:tcPr>
          <w:p w14:paraId="423A9DF8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301001</w:t>
            </w:r>
          </w:p>
        </w:tc>
      </w:tr>
      <w:tr w:rsidR="00B64FDB" w:rsidRPr="00B64FDB" w14:paraId="264FAC29" w14:textId="77777777" w:rsidTr="003C22D3">
        <w:tc>
          <w:tcPr>
            <w:tcW w:w="4929" w:type="dxa"/>
          </w:tcPr>
          <w:p w14:paraId="514903AB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982" w:type="dxa"/>
          </w:tcPr>
          <w:p w14:paraId="791E9BE6" w14:textId="77777777" w:rsidR="00B64FDB" w:rsidRPr="00B64FDB" w:rsidRDefault="00B64FDB" w:rsidP="00B64FDB">
            <w:pPr>
              <w:spacing w:before="60" w:after="6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7746220495</w:t>
            </w:r>
          </w:p>
        </w:tc>
      </w:tr>
      <w:tr w:rsidR="00B64FDB" w:rsidRPr="00B64FDB" w14:paraId="40167568" w14:textId="77777777" w:rsidTr="003C22D3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600F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FE01" w14:textId="77777777" w:rsidR="00B64FDB" w:rsidRPr="00B64FDB" w:rsidRDefault="00B64FDB" w:rsidP="00B64FDB">
            <w:pPr>
              <w:spacing w:before="60" w:after="6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77571000</w:t>
            </w:r>
          </w:p>
        </w:tc>
      </w:tr>
      <w:tr w:rsidR="00B64FDB" w:rsidRPr="00B64FDB" w14:paraId="56650440" w14:textId="77777777" w:rsidTr="003C22D3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F92A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86B0" w14:textId="77777777" w:rsidR="00B64FDB" w:rsidRPr="00B64FDB" w:rsidRDefault="00B64FDB" w:rsidP="00B64FDB">
            <w:pPr>
              <w:spacing w:before="60" w:after="6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38000000</w:t>
            </w:r>
          </w:p>
        </w:tc>
      </w:tr>
      <w:tr w:rsidR="00B64FDB" w:rsidRPr="00B64FDB" w14:paraId="1D85479E" w14:textId="77777777" w:rsidTr="003C22D3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DDD1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A193" w14:textId="77777777" w:rsidR="00B64FDB" w:rsidRPr="00B64FDB" w:rsidRDefault="00B64FDB" w:rsidP="00B64FDB">
            <w:pPr>
              <w:spacing w:before="60" w:after="6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61212</w:t>
            </w:r>
          </w:p>
        </w:tc>
      </w:tr>
      <w:tr w:rsidR="00B64FDB" w:rsidRPr="00B64FDB" w14:paraId="4C7BE593" w14:textId="77777777" w:rsidTr="003C22D3">
        <w:tc>
          <w:tcPr>
            <w:tcW w:w="4929" w:type="dxa"/>
          </w:tcPr>
          <w:p w14:paraId="1D192941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982" w:type="dxa"/>
          </w:tcPr>
          <w:p w14:paraId="69506692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02810138000021819</w:t>
            </w:r>
          </w:p>
        </w:tc>
      </w:tr>
      <w:tr w:rsidR="00B64FDB" w:rsidRPr="00B64FDB" w14:paraId="1626EDA8" w14:textId="77777777" w:rsidTr="003C22D3">
        <w:tc>
          <w:tcPr>
            <w:tcW w:w="4929" w:type="dxa"/>
          </w:tcPr>
          <w:p w14:paraId="48231FE1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4982" w:type="dxa"/>
          </w:tcPr>
          <w:p w14:paraId="068ACEA9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01810400000000225</w:t>
            </w:r>
          </w:p>
        </w:tc>
      </w:tr>
      <w:tr w:rsidR="00B64FDB" w:rsidRPr="00B64FDB" w14:paraId="0410F174" w14:textId="77777777" w:rsidTr="003C22D3">
        <w:trPr>
          <w:trHeight w:val="334"/>
        </w:trPr>
        <w:tc>
          <w:tcPr>
            <w:tcW w:w="4929" w:type="dxa"/>
          </w:tcPr>
          <w:p w14:paraId="6E780BB6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982" w:type="dxa"/>
          </w:tcPr>
          <w:p w14:paraId="0E66427A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B64FDB" w:rsidRPr="00B64FDB" w14:paraId="12633CD4" w14:textId="77777777" w:rsidTr="003C22D3">
        <w:trPr>
          <w:trHeight w:val="640"/>
        </w:trPr>
        <w:tc>
          <w:tcPr>
            <w:tcW w:w="4929" w:type="dxa"/>
          </w:tcPr>
          <w:p w14:paraId="190BAC49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Банка</w:t>
            </w:r>
          </w:p>
        </w:tc>
        <w:tc>
          <w:tcPr>
            <w:tcW w:w="4982" w:type="dxa"/>
          </w:tcPr>
          <w:p w14:paraId="6FDD2862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 544 г. Москва, ул. Большая Андроньевская, д. 6</w:t>
            </w:r>
          </w:p>
        </w:tc>
      </w:tr>
      <w:tr w:rsidR="00B64FDB" w:rsidRPr="00B64FDB" w14:paraId="160613FE" w14:textId="77777777" w:rsidTr="003C22D3">
        <w:trPr>
          <w:trHeight w:val="420"/>
        </w:trPr>
        <w:tc>
          <w:tcPr>
            <w:tcW w:w="4929" w:type="dxa"/>
          </w:tcPr>
          <w:p w14:paraId="042142FF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982" w:type="dxa"/>
          </w:tcPr>
          <w:p w14:paraId="0B13EA09" w14:textId="77777777" w:rsidR="00B64FDB" w:rsidRPr="00B64FDB" w:rsidRDefault="00B64FDB" w:rsidP="00B64FDB">
            <w:pPr>
              <w:tabs>
                <w:tab w:val="left" w:pos="151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525225</w:t>
            </w:r>
          </w:p>
        </w:tc>
      </w:tr>
      <w:tr w:rsidR="00B64FDB" w:rsidRPr="00B64FDB" w14:paraId="021BAB88" w14:textId="77777777" w:rsidTr="003C22D3">
        <w:trPr>
          <w:trHeight w:val="330"/>
        </w:trPr>
        <w:tc>
          <w:tcPr>
            <w:tcW w:w="4929" w:type="dxa"/>
          </w:tcPr>
          <w:p w14:paraId="0239BE03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4982" w:type="dxa"/>
          </w:tcPr>
          <w:p w14:paraId="7C3B182F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7083893</w:t>
            </w:r>
          </w:p>
        </w:tc>
      </w:tr>
      <w:tr w:rsidR="00B64FDB" w:rsidRPr="00B64FDB" w14:paraId="7004B11C" w14:textId="77777777" w:rsidTr="003C22D3">
        <w:trPr>
          <w:trHeight w:val="330"/>
        </w:trPr>
        <w:tc>
          <w:tcPr>
            <w:tcW w:w="4929" w:type="dxa"/>
          </w:tcPr>
          <w:p w14:paraId="7A902C89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982" w:type="dxa"/>
          </w:tcPr>
          <w:p w14:paraId="08098374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/факс: +7 (926) 282-96-41</w:t>
            </w:r>
          </w:p>
        </w:tc>
      </w:tr>
      <w:tr w:rsidR="00B64FDB" w:rsidRPr="00B64FDB" w14:paraId="214296AC" w14:textId="77777777" w:rsidTr="003C22D3">
        <w:trPr>
          <w:trHeight w:val="330"/>
        </w:trPr>
        <w:tc>
          <w:tcPr>
            <w:tcW w:w="4929" w:type="dxa"/>
          </w:tcPr>
          <w:p w14:paraId="7F0B734F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82" w:type="dxa"/>
          </w:tcPr>
          <w:p w14:paraId="75538C84" w14:textId="38B822DA" w:rsidR="00B64FDB" w:rsidRPr="00B64FDB" w:rsidRDefault="006840B3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lement-av</w:t>
            </w:r>
            <w:r w:rsidR="00B64FDB"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andex</w:t>
            </w:r>
            <w:r w:rsidR="00B64FDB"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64FDB" w:rsidRPr="00B64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</w:t>
            </w:r>
          </w:p>
        </w:tc>
      </w:tr>
      <w:tr w:rsidR="00B64FDB" w:rsidRPr="00B64FDB" w14:paraId="564FB5C6" w14:textId="77777777" w:rsidTr="003C22D3">
        <w:tc>
          <w:tcPr>
            <w:tcW w:w="4929" w:type="dxa"/>
          </w:tcPr>
          <w:p w14:paraId="129AFB8F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4982" w:type="dxa"/>
          </w:tcPr>
          <w:p w14:paraId="5EB163D4" w14:textId="77777777" w:rsidR="00B64FDB" w:rsidRPr="00B64FDB" w:rsidRDefault="00B64FDB" w:rsidP="00B64FDB">
            <w:pPr>
              <w:tabs>
                <w:tab w:val="left" w:pos="174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апов Алексей Викторович</w:t>
            </w:r>
          </w:p>
        </w:tc>
      </w:tr>
      <w:tr w:rsidR="00B64FDB" w:rsidRPr="00B64FDB" w14:paraId="774CB741" w14:textId="77777777" w:rsidTr="003C22D3">
        <w:tc>
          <w:tcPr>
            <w:tcW w:w="4929" w:type="dxa"/>
          </w:tcPr>
          <w:p w14:paraId="4AFD4D23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982" w:type="dxa"/>
          </w:tcPr>
          <w:p w14:paraId="72851A3E" w14:textId="77777777" w:rsidR="00B64FDB" w:rsidRPr="00B64FDB" w:rsidRDefault="00B64FDB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апов Алексей Викторович</w:t>
            </w:r>
          </w:p>
        </w:tc>
      </w:tr>
    </w:tbl>
    <w:p w14:paraId="551F26D5" w14:textId="77777777" w:rsidR="00B64FDB" w:rsidRDefault="00B64FDB" w:rsidP="00B64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19AB6" w14:textId="77777777" w:rsidR="00B64FDB" w:rsidRDefault="00B64FDB" w:rsidP="00B64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91015" w14:textId="77777777" w:rsidR="00B64FDB" w:rsidRPr="00B64FDB" w:rsidRDefault="00B64FDB" w:rsidP="00B64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AD8E8" w14:textId="77777777" w:rsidR="00B64FDB" w:rsidRPr="00B64FDB" w:rsidRDefault="00B64FDB" w:rsidP="00B64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02FF9" w14:textId="77777777" w:rsidR="00B64FDB" w:rsidRPr="00B64FDB" w:rsidRDefault="00B64FDB" w:rsidP="00B64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D2850" w14:textId="77777777" w:rsidR="00B64FDB" w:rsidRPr="00B64FDB" w:rsidRDefault="00B64FDB" w:rsidP="00B64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                                                                                                      Потапов А.В.</w:t>
      </w:r>
    </w:p>
    <w:sectPr w:rsidR="00B64FDB" w:rsidRPr="00B64FDB" w:rsidSect="00560336">
      <w:headerReference w:type="default" r:id="rId7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B6B4" w14:textId="77777777" w:rsidR="00D767A9" w:rsidRDefault="00D767A9" w:rsidP="00560336">
      <w:pPr>
        <w:spacing w:after="0" w:line="240" w:lineRule="auto"/>
      </w:pPr>
      <w:r>
        <w:separator/>
      </w:r>
    </w:p>
  </w:endnote>
  <w:endnote w:type="continuationSeparator" w:id="0">
    <w:p w14:paraId="16F0AC78" w14:textId="77777777" w:rsidR="00D767A9" w:rsidRDefault="00D767A9" w:rsidP="005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827E" w14:textId="77777777" w:rsidR="00D767A9" w:rsidRDefault="00D767A9" w:rsidP="00560336">
      <w:pPr>
        <w:spacing w:after="0" w:line="240" w:lineRule="auto"/>
      </w:pPr>
      <w:r>
        <w:separator/>
      </w:r>
    </w:p>
  </w:footnote>
  <w:footnote w:type="continuationSeparator" w:id="0">
    <w:p w14:paraId="5244D50D" w14:textId="77777777" w:rsidR="00D767A9" w:rsidRDefault="00D767A9" w:rsidP="0056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59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946"/>
    </w:tblGrid>
    <w:tr w:rsidR="00560336" w14:paraId="46CE585F" w14:textId="77777777" w:rsidTr="004B38F4">
      <w:trPr>
        <w:trHeight w:val="1437"/>
      </w:trPr>
      <w:tc>
        <w:tcPr>
          <w:tcW w:w="2653" w:type="dxa"/>
          <w:tcBorders>
            <w:bottom w:val="single" w:sz="4" w:space="0" w:color="auto"/>
          </w:tcBorders>
        </w:tcPr>
        <w:p w14:paraId="08CBE718" w14:textId="77777777" w:rsidR="00560336" w:rsidRDefault="00560336" w:rsidP="0056033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FE27CE9" wp14:editId="7EDEA552">
                <wp:extent cx="612000" cy="687600"/>
                <wp:effectExtent l="0" t="0" r="0" b="0"/>
                <wp:docPr id="5" name="Рисунок 5" descr="C:\Users\Denian\AppData\Local\Microsoft\Windows\INetCache\Content.Word\atom-1472657_960_7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nian\AppData\Local\Microsoft\Windows\INetCache\Content.Word\atom-1472657_960_7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bottom w:val="single" w:sz="4" w:space="0" w:color="auto"/>
          </w:tcBorders>
        </w:tcPr>
        <w:p w14:paraId="116D3F4A" w14:textId="77777777" w:rsidR="00560336" w:rsidRPr="00154759" w:rsidRDefault="00560336" w:rsidP="00560336">
          <w:pPr>
            <w:rPr>
              <w:spacing w:val="520"/>
              <w:sz w:val="56"/>
              <w:szCs w:val="56"/>
            </w:rPr>
          </w:pPr>
          <w:r w:rsidRPr="00A27E74">
            <w:rPr>
              <w:rFonts w:ascii="Cambria" w:hAnsi="Cambria" w:cs="Calibri Light"/>
              <w:b/>
              <w:color w:val="2F5496"/>
              <w:spacing w:val="520"/>
              <w:sz w:val="56"/>
              <w:szCs w:val="56"/>
              <w:lang w:val="en-US"/>
              <w14:shadow w14:blurRad="12700" w14:dist="38100" w14:dir="2700000" w14:sx="100000" w14:sy="100000" w14:kx="0" w14:ky="0" w14:algn="tl">
                <w14:srgbClr w14:val="4472C4">
                  <w14:lumMod w14:val="60000"/>
                  <w14:lumOff w14:val="40000"/>
                </w14:srgb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t>ELEMENT</w:t>
          </w:r>
          <w:r w:rsidRPr="00154759">
            <w:rPr>
              <w:spacing w:val="520"/>
              <w:sz w:val="56"/>
              <w:szCs w:val="56"/>
            </w:rPr>
            <w:t xml:space="preserve"> </w:t>
          </w:r>
        </w:p>
        <w:p w14:paraId="2721BCDF" w14:textId="77777777" w:rsidR="00560336" w:rsidRPr="00A27E74" w:rsidRDefault="00560336" w:rsidP="00560336">
          <w:pPr>
            <w:tabs>
              <w:tab w:val="left" w:pos="5566"/>
            </w:tabs>
            <w:ind w:left="-188" w:right="1734"/>
            <w:jc w:val="center"/>
            <w:rPr>
              <w:rFonts w:ascii="Cambria" w:hAnsi="Cambria" w:cs="Calibri Light"/>
              <w:color w:val="000000"/>
              <w:sz w:val="14"/>
              <w:szCs w:val="16"/>
              <w14:shadow w14:blurRad="38100" w14:dist="1905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27E74">
            <w:rPr>
              <w:rFonts w:ascii="Cambria" w:hAnsi="Cambria" w:cs="Calibri Light"/>
              <w:color w:val="000000"/>
              <w:sz w:val="14"/>
              <w:szCs w:val="16"/>
              <w14:shadow w14:blurRad="38100" w14:dist="1905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125212, г. Москва, Кронштадтский б-р, д. 9, стр. 4, 2 этаж, пом. </w:t>
          </w:r>
          <w:r w:rsidRPr="00A27E74">
            <w:rPr>
              <w:rFonts w:ascii="Cambria" w:hAnsi="Cambria" w:cs="Calibri Light"/>
              <w:color w:val="000000"/>
              <w:sz w:val="14"/>
              <w:szCs w:val="16"/>
              <w:lang w:val="en-US"/>
              <w14:shadow w14:blurRad="38100" w14:dist="1905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VIII</w:t>
          </w:r>
          <w:r w:rsidRPr="00A27E74">
            <w:rPr>
              <w:rFonts w:ascii="Cambria" w:hAnsi="Cambria" w:cs="Calibri Light"/>
              <w:color w:val="000000"/>
              <w:sz w:val="14"/>
              <w:szCs w:val="16"/>
              <w14:shadow w14:blurRad="38100" w14:dist="1905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 комната 10, офис 7</w:t>
          </w:r>
        </w:p>
        <w:p w14:paraId="54577953" w14:textId="77777777" w:rsidR="00560336" w:rsidRPr="00A27E74" w:rsidRDefault="00560336" w:rsidP="00560336">
          <w:pPr>
            <w:tabs>
              <w:tab w:val="left" w:pos="5566"/>
            </w:tabs>
            <w:ind w:left="-188" w:right="1734"/>
            <w:jc w:val="center"/>
            <w:rPr>
              <w:rFonts w:ascii="Cambria" w:hAnsi="Cambria" w:cs="Calibri Light"/>
              <w:color w:val="000000"/>
              <w:sz w:val="14"/>
              <w:szCs w:val="16"/>
              <w14:shadow w14:blurRad="38100" w14:dist="1905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27E74">
            <w:rPr>
              <w:rFonts w:ascii="Cambria" w:hAnsi="Cambria" w:cs="Calibri Light"/>
              <w:color w:val="000000"/>
              <w:sz w:val="14"/>
              <w:szCs w:val="16"/>
              <w14:shadow w14:blurRad="38100" w14:dist="1905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ИНН 7743296720, КПП 774301001, ОГРН 1197746220495, ОКПО 36961212</w:t>
          </w:r>
        </w:p>
        <w:p w14:paraId="3AD6357A" w14:textId="77777777" w:rsidR="00560336" w:rsidRPr="00A27E74" w:rsidRDefault="00560336" w:rsidP="00560336">
          <w:pPr>
            <w:ind w:right="1734"/>
            <w:jc w:val="center"/>
            <w:rPr>
              <w:rFonts w:ascii="Cambria" w:hAnsi="Cambria" w:cs="Calibri Light"/>
              <w:color w:val="000000"/>
              <w:sz w:val="14"/>
              <w:szCs w:val="16"/>
              <w14:shadow w14:blurRad="38100" w14:dist="1905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</w:tr>
  </w:tbl>
  <w:p w14:paraId="75210030" w14:textId="77777777" w:rsidR="00560336" w:rsidRDefault="005603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14"/>
    <w:rsid w:val="00124F14"/>
    <w:rsid w:val="00154759"/>
    <w:rsid w:val="001666B6"/>
    <w:rsid w:val="001904FA"/>
    <w:rsid w:val="002762FA"/>
    <w:rsid w:val="002D67C7"/>
    <w:rsid w:val="004B38F4"/>
    <w:rsid w:val="0053043F"/>
    <w:rsid w:val="00560336"/>
    <w:rsid w:val="006257F0"/>
    <w:rsid w:val="006840B3"/>
    <w:rsid w:val="00724581"/>
    <w:rsid w:val="00A27E74"/>
    <w:rsid w:val="00B64FDB"/>
    <w:rsid w:val="00CE56EE"/>
    <w:rsid w:val="00D767A9"/>
    <w:rsid w:val="00E52087"/>
    <w:rsid w:val="00F207A2"/>
    <w:rsid w:val="00F42B2F"/>
    <w:rsid w:val="00F5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7895C"/>
  <w15:chartTrackingRefBased/>
  <w15:docId w15:val="{3336F159-1B14-4BCF-8612-4E92C88B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336"/>
  </w:style>
  <w:style w:type="paragraph" w:styleId="a8">
    <w:name w:val="footer"/>
    <w:basedOn w:val="a"/>
    <w:link w:val="a9"/>
    <w:uiPriority w:val="99"/>
    <w:unhideWhenUsed/>
    <w:rsid w:val="0056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182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46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79AA-CA4E-478B-8D2D-9EA3D882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an</dc:creator>
  <cp:keywords/>
  <dc:description/>
  <cp:lastModifiedBy>Alexey Potapov</cp:lastModifiedBy>
  <cp:revision>3</cp:revision>
  <cp:lastPrinted>2019-07-04T17:00:00Z</cp:lastPrinted>
  <dcterms:created xsi:type="dcterms:W3CDTF">2019-07-04T17:02:00Z</dcterms:created>
  <dcterms:modified xsi:type="dcterms:W3CDTF">2020-03-14T14:17:00Z</dcterms:modified>
</cp:coreProperties>
</file>